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0F387" w14:textId="7F5B8E20" w:rsidR="004E7298" w:rsidRDefault="00174250" w:rsidP="00174250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174250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муниципального образования </w:t>
      </w:r>
      <w:proofErr w:type="spellStart"/>
      <w:r w:rsidRPr="0017425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74250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299EBEF9" w14:textId="77777777" w:rsidR="00222009" w:rsidRDefault="00222009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72F1D46" w14:textId="77777777" w:rsidR="00174250" w:rsidRDefault="00174250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7777777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74250" w:rsidRPr="0017425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74250" w:rsidRPr="0017425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74250" w:rsidRPr="00174250">
        <w:rPr>
          <w:rFonts w:ascii="Times New Roman" w:hAnsi="Times New Roman" w:cs="Times New Roman"/>
          <w:sz w:val="28"/>
          <w:szCs w:val="28"/>
        </w:rPr>
        <w:t xml:space="preserve"> район от 27 сентября 2021 г. № 1565 «Об утверждении Положения о порядке разработки и утверждения административных регламентов предоставления муниципальных услуг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55632C8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74250" w:rsidRPr="0017425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174250" w:rsidRPr="0017425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74250" w:rsidRPr="00174250">
        <w:rPr>
          <w:rFonts w:ascii="Times New Roman" w:hAnsi="Times New Roman" w:cs="Times New Roman"/>
          <w:b w:val="0"/>
          <w:sz w:val="28"/>
          <w:szCs w:val="28"/>
        </w:rPr>
        <w:t xml:space="preserve"> район от 27 сентября 2021 г. № 1565 «Об утверждении Положения о порядке разработки и утверждения административных регламентов предоставления муниципальных услуг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777777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A503A68" w:rsidR="006F5FA6" w:rsidRDefault="00F0064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2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637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D4F-0256-498B-B676-27B7136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5</cp:revision>
  <cp:lastPrinted>2025-02-11T11:43:00Z</cp:lastPrinted>
  <dcterms:created xsi:type="dcterms:W3CDTF">2023-05-16T05:53:00Z</dcterms:created>
  <dcterms:modified xsi:type="dcterms:W3CDTF">2025-05-28T12:26:00Z</dcterms:modified>
</cp:coreProperties>
</file>